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0"/>
        <w:gridCol w:w="2019"/>
        <w:gridCol w:w="2654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1.07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2E297D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kshay</w:t>
            </w:r>
            <w:proofErr w:type="spellEnd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doka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2E297D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16478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has good knowledge of basics of Java.</w:t>
            </w:r>
          </w:p>
        </w:tc>
      </w:tr>
      <w:tr w:rsidR="004F2F53" w:rsidRPr="0062109C" w:rsidTr="00631F24">
        <w:trPr>
          <w:trHeight w:val="251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631F24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027E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seemed somewhat unprepared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164789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A40D0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T</w:t>
            </w:r>
            <w:bookmarkStart w:id="0" w:name="_GoBack"/>
            <w:bookmarkEnd w:id="0"/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e h</w:t>
            </w: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as good knowledge of SQL.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054E98" w:rsidP="002B123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054E9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297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631F24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631F24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C</w:t>
            </w:r>
            <w:r w:rsidR="007C1195" w:rsidRPr="0027672E">
              <w:rPr>
                <w:rFonts w:asciiTheme="minorHAnsi" w:eastAsia="Arial Unicode MS" w:hAnsiTheme="minorHAnsi" w:cs="Arial Unicode MS"/>
                <w:sz w:val="22"/>
                <w:szCs w:val="22"/>
              </w:rPr>
              <w:t>ommunication skill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027E1">
              <w:rPr>
                <w:rFonts w:asciiTheme="minorHAnsi" w:hAnsiTheme="minorHAnsi"/>
                <w:bCs/>
                <w:sz w:val="22"/>
                <w:szCs w:val="22"/>
              </w:rPr>
              <w:t>Pass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5027E1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B3" w:rsidRDefault="005C3AB3" w:rsidP="0085230F">
      <w:r>
        <w:separator/>
      </w:r>
    </w:p>
  </w:endnote>
  <w:endnote w:type="continuationSeparator" w:id="0">
    <w:p w:rsidR="005C3AB3" w:rsidRDefault="005C3AB3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B3" w:rsidRDefault="005C3AB3" w:rsidP="0085230F">
      <w:r>
        <w:separator/>
      </w:r>
    </w:p>
  </w:footnote>
  <w:footnote w:type="continuationSeparator" w:id="0">
    <w:p w:rsidR="005C3AB3" w:rsidRDefault="005C3AB3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4E98"/>
    <w:rsid w:val="000550FF"/>
    <w:rsid w:val="000C44CC"/>
    <w:rsid w:val="0010497E"/>
    <w:rsid w:val="001262ED"/>
    <w:rsid w:val="0014667B"/>
    <w:rsid w:val="001520E5"/>
    <w:rsid w:val="00164789"/>
    <w:rsid w:val="001E7283"/>
    <w:rsid w:val="00225AF3"/>
    <w:rsid w:val="002260D4"/>
    <w:rsid w:val="00226262"/>
    <w:rsid w:val="00256A8A"/>
    <w:rsid w:val="002572A2"/>
    <w:rsid w:val="0027672E"/>
    <w:rsid w:val="002B1239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C6F29"/>
    <w:rsid w:val="003D6540"/>
    <w:rsid w:val="00404CB0"/>
    <w:rsid w:val="0045155E"/>
    <w:rsid w:val="004647FC"/>
    <w:rsid w:val="00470A96"/>
    <w:rsid w:val="004801AA"/>
    <w:rsid w:val="00482696"/>
    <w:rsid w:val="00483F1C"/>
    <w:rsid w:val="004A2B92"/>
    <w:rsid w:val="004A75CB"/>
    <w:rsid w:val="004B4A86"/>
    <w:rsid w:val="004E1CE8"/>
    <w:rsid w:val="004F2F53"/>
    <w:rsid w:val="005027E1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3AB3"/>
    <w:rsid w:val="005C51C6"/>
    <w:rsid w:val="005E3D7E"/>
    <w:rsid w:val="0061221F"/>
    <w:rsid w:val="0062109C"/>
    <w:rsid w:val="00631F24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A40D0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855D-41ED-4DA8-BB11-BF56A9BE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1</cp:revision>
  <dcterms:created xsi:type="dcterms:W3CDTF">2020-07-08T05:58:00Z</dcterms:created>
  <dcterms:modified xsi:type="dcterms:W3CDTF">2020-07-08T09:34:00Z</dcterms:modified>
</cp:coreProperties>
</file>